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我身体里的那个人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我身体里的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24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住在我身体里的那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